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EAB7" w14:textId="5E55E3B6" w:rsidR="0097523A" w:rsidRPr="0017422B" w:rsidRDefault="0017422B" w:rsidP="005E381C">
      <w:pPr>
        <w:jc w:val="center"/>
        <w:rPr>
          <w:rFonts w:ascii="UD デジタル 教科書体 NP-B" w:eastAsia="UD デジタル 教科書体 NP-B" w:hAnsi="ＭＳ ゴシック"/>
          <w:sz w:val="40"/>
          <w:szCs w:val="44"/>
        </w:rPr>
      </w:pP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服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薬</w:t>
      </w: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依</w:t>
      </w: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頼</w:t>
      </w: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書</w:t>
      </w:r>
      <w:r w:rsidR="005006F1">
        <w:rPr>
          <w:rFonts w:ascii="UD デジタル 教科書体 NP-B" w:eastAsia="UD デジタル 教科書体 NP-B" w:hAnsi="ＭＳ ゴシック" w:hint="eastAsia"/>
          <w:sz w:val="40"/>
          <w:szCs w:val="44"/>
        </w:rPr>
        <w:t>（頓</w:t>
      </w:r>
      <w:r w:rsidR="00132442"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 </w:t>
      </w:r>
      <w:r w:rsidR="005006F1">
        <w:rPr>
          <w:rFonts w:ascii="UD デジタル 教科書体 NP-B" w:eastAsia="UD デジタル 教科書体 NP-B" w:hAnsi="ＭＳ ゴシック" w:hint="eastAsia"/>
          <w:sz w:val="40"/>
          <w:szCs w:val="44"/>
        </w:rPr>
        <w:t>服</w:t>
      </w:r>
      <w:r w:rsidR="00132442">
        <w:rPr>
          <w:rFonts w:ascii="UD デジタル 教科書体 NP-B" w:eastAsia="UD デジタル 教科書体 NP-B" w:hAnsi="ＭＳ ゴシック" w:hint="eastAsia"/>
          <w:sz w:val="40"/>
          <w:szCs w:val="44"/>
        </w:rPr>
        <w:t>・座 薬</w:t>
      </w:r>
      <w:r w:rsidR="00132442">
        <w:rPr>
          <w:rFonts w:ascii="UD デジタル 教科書体 NP-B" w:eastAsia="UD デジタル 教科書体 NP-B" w:hAnsi="ＭＳ ゴシック"/>
          <w:sz w:val="40"/>
          <w:szCs w:val="44"/>
        </w:rPr>
        <w:t xml:space="preserve"> </w:t>
      </w:r>
      <w:r w:rsidR="005006F1">
        <w:rPr>
          <w:rFonts w:ascii="UD デジタル 教科書体 NP-B" w:eastAsia="UD デジタル 教科書体 NP-B" w:hAnsi="ＭＳ ゴシック" w:hint="eastAsia"/>
          <w:sz w:val="40"/>
          <w:szCs w:val="44"/>
        </w:rPr>
        <w:t>用）</w:t>
      </w:r>
    </w:p>
    <w:p w14:paraId="0F53ACFE" w14:textId="090FF162" w:rsidR="005E381C" w:rsidRPr="00170378" w:rsidRDefault="005E381C" w:rsidP="005E381C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>令和　　年　　月　　日</w:t>
      </w:r>
    </w:p>
    <w:p w14:paraId="7E385075" w14:textId="527657C1" w:rsidR="005E381C" w:rsidRPr="00170378" w:rsidRDefault="005E381C" w:rsidP="005E381C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>熊本県立菊池支援学校長　様</w:t>
      </w:r>
    </w:p>
    <w:p w14:paraId="3BE93E7F" w14:textId="0CAA8299" w:rsidR="005E381C" w:rsidRPr="0017422B" w:rsidRDefault="005E381C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</w:t>
      </w:r>
      <w:r w:rsidR="00170378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</w:t>
      </w:r>
      <w:r w:rsidR="00727E13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部　　年　氏名　</w:t>
      </w:r>
      <w:r w:rsid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</w:t>
      </w:r>
    </w:p>
    <w:p w14:paraId="42925914" w14:textId="43ABF4B9" w:rsidR="005E381C" w:rsidRDefault="00AE3406" w:rsidP="005B2A84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4CF3" wp14:editId="182F69F7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5913755" cy="1104900"/>
                <wp:effectExtent l="19050" t="1905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6105525"/>
                                    <a:gd name="connsiteY0" fmla="*/ 0 h 1152525"/>
                                    <a:gd name="connsiteX1" fmla="*/ 677158 w 6105525"/>
                                    <a:gd name="connsiteY1" fmla="*/ 0 h 1152525"/>
                                    <a:gd name="connsiteX2" fmla="*/ 1293261 w 6105525"/>
                                    <a:gd name="connsiteY2" fmla="*/ 0 h 1152525"/>
                                    <a:gd name="connsiteX3" fmla="*/ 1665143 w 6105525"/>
                                    <a:gd name="connsiteY3" fmla="*/ 0 h 1152525"/>
                                    <a:gd name="connsiteX4" fmla="*/ 2342301 w 6105525"/>
                                    <a:gd name="connsiteY4" fmla="*/ 0 h 1152525"/>
                                    <a:gd name="connsiteX5" fmla="*/ 2897349 w 6105525"/>
                                    <a:gd name="connsiteY5" fmla="*/ 0 h 1152525"/>
                                    <a:gd name="connsiteX6" fmla="*/ 3391342 w 6105525"/>
                                    <a:gd name="connsiteY6" fmla="*/ 0 h 1152525"/>
                                    <a:gd name="connsiteX7" fmla="*/ 4068500 w 6105525"/>
                                    <a:gd name="connsiteY7" fmla="*/ 0 h 1152525"/>
                                    <a:gd name="connsiteX8" fmla="*/ 4440382 w 6105525"/>
                                    <a:gd name="connsiteY8" fmla="*/ 0 h 1152525"/>
                                    <a:gd name="connsiteX9" fmla="*/ 4873319 w 6105525"/>
                                    <a:gd name="connsiteY9" fmla="*/ 0 h 1152525"/>
                                    <a:gd name="connsiteX10" fmla="*/ 5428367 w 6105525"/>
                                    <a:gd name="connsiteY10" fmla="*/ 0 h 1152525"/>
                                    <a:gd name="connsiteX11" fmla="*/ 6105525 w 6105525"/>
                                    <a:gd name="connsiteY11" fmla="*/ 0 h 1152525"/>
                                    <a:gd name="connsiteX12" fmla="*/ 6105525 w 6105525"/>
                                    <a:gd name="connsiteY12" fmla="*/ 599313 h 1152525"/>
                                    <a:gd name="connsiteX13" fmla="*/ 6105525 w 6105525"/>
                                    <a:gd name="connsiteY13" fmla="*/ 1152525 h 1152525"/>
                                    <a:gd name="connsiteX14" fmla="*/ 5489422 w 6105525"/>
                                    <a:gd name="connsiteY14" fmla="*/ 1152525 h 1152525"/>
                                    <a:gd name="connsiteX15" fmla="*/ 4873319 w 6105525"/>
                                    <a:gd name="connsiteY15" fmla="*/ 1152525 h 1152525"/>
                                    <a:gd name="connsiteX16" fmla="*/ 4501437 w 6105525"/>
                                    <a:gd name="connsiteY16" fmla="*/ 1152525 h 1152525"/>
                                    <a:gd name="connsiteX17" fmla="*/ 4129555 w 6105525"/>
                                    <a:gd name="connsiteY17" fmla="*/ 1152525 h 1152525"/>
                                    <a:gd name="connsiteX18" fmla="*/ 3757673 w 6105525"/>
                                    <a:gd name="connsiteY18" fmla="*/ 1152525 h 1152525"/>
                                    <a:gd name="connsiteX19" fmla="*/ 3263681 w 6105525"/>
                                    <a:gd name="connsiteY19" fmla="*/ 1152525 h 1152525"/>
                                    <a:gd name="connsiteX20" fmla="*/ 2708633 w 6105525"/>
                                    <a:gd name="connsiteY20" fmla="*/ 1152525 h 1152525"/>
                                    <a:gd name="connsiteX21" fmla="*/ 2153585 w 6105525"/>
                                    <a:gd name="connsiteY21" fmla="*/ 1152525 h 1152525"/>
                                    <a:gd name="connsiteX22" fmla="*/ 1598537 w 6105525"/>
                                    <a:gd name="connsiteY22" fmla="*/ 1152525 h 1152525"/>
                                    <a:gd name="connsiteX23" fmla="*/ 1043490 w 6105525"/>
                                    <a:gd name="connsiteY23" fmla="*/ 1152525 h 1152525"/>
                                    <a:gd name="connsiteX24" fmla="*/ 0 w 6105525"/>
                                    <a:gd name="connsiteY24" fmla="*/ 1152525 h 1152525"/>
                                    <a:gd name="connsiteX25" fmla="*/ 0 w 6105525"/>
                                    <a:gd name="connsiteY25" fmla="*/ 553212 h 1152525"/>
                                    <a:gd name="connsiteX26" fmla="*/ 0 w 6105525"/>
                                    <a:gd name="connsiteY26" fmla="*/ 0 h 1152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105525" h="11525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8211" y="-29727"/>
                                        <a:pt x="522177" y="14616"/>
                                        <a:pt x="677158" y="0"/>
                                      </a:cubicBezTo>
                                      <a:cubicBezTo>
                                        <a:pt x="832139" y="-14616"/>
                                        <a:pt x="1013453" y="14814"/>
                                        <a:pt x="1293261" y="0"/>
                                      </a:cubicBezTo>
                                      <a:cubicBezTo>
                                        <a:pt x="1573069" y="-14814"/>
                                        <a:pt x="1563092" y="3092"/>
                                        <a:pt x="1665143" y="0"/>
                                      </a:cubicBezTo>
                                      <a:cubicBezTo>
                                        <a:pt x="1767194" y="-3092"/>
                                        <a:pt x="2019785" y="30228"/>
                                        <a:pt x="2342301" y="0"/>
                                      </a:cubicBezTo>
                                      <a:cubicBezTo>
                                        <a:pt x="2664817" y="-30228"/>
                                        <a:pt x="2636307" y="24602"/>
                                        <a:pt x="2897349" y="0"/>
                                      </a:cubicBezTo>
                                      <a:cubicBezTo>
                                        <a:pt x="3158391" y="-24602"/>
                                        <a:pt x="3288142" y="44738"/>
                                        <a:pt x="3391342" y="0"/>
                                      </a:cubicBezTo>
                                      <a:cubicBezTo>
                                        <a:pt x="3494542" y="-44738"/>
                                        <a:pt x="3789327" y="52024"/>
                                        <a:pt x="4068500" y="0"/>
                                      </a:cubicBezTo>
                                      <a:cubicBezTo>
                                        <a:pt x="4347673" y="-52024"/>
                                        <a:pt x="4320733" y="7095"/>
                                        <a:pt x="4440382" y="0"/>
                                      </a:cubicBezTo>
                                      <a:cubicBezTo>
                                        <a:pt x="4560031" y="-7095"/>
                                        <a:pt x="4719675" y="2006"/>
                                        <a:pt x="4873319" y="0"/>
                                      </a:cubicBezTo>
                                      <a:cubicBezTo>
                                        <a:pt x="5026963" y="-2006"/>
                                        <a:pt x="5266150" y="51511"/>
                                        <a:pt x="5428367" y="0"/>
                                      </a:cubicBezTo>
                                      <a:cubicBezTo>
                                        <a:pt x="5590584" y="-51511"/>
                                        <a:pt x="5807006" y="72020"/>
                                        <a:pt x="6105525" y="0"/>
                                      </a:cubicBezTo>
                                      <a:cubicBezTo>
                                        <a:pt x="6134497" y="264072"/>
                                        <a:pt x="6069450" y="437717"/>
                                        <a:pt x="6105525" y="599313"/>
                                      </a:cubicBezTo>
                                      <a:cubicBezTo>
                                        <a:pt x="6141600" y="760909"/>
                                        <a:pt x="6071443" y="965553"/>
                                        <a:pt x="6105525" y="1152525"/>
                                      </a:cubicBezTo>
                                      <a:cubicBezTo>
                                        <a:pt x="5876815" y="1194912"/>
                                        <a:pt x="5702802" y="1146443"/>
                                        <a:pt x="5489422" y="1152525"/>
                                      </a:cubicBezTo>
                                      <a:cubicBezTo>
                                        <a:pt x="5276042" y="1158607"/>
                                        <a:pt x="5110046" y="1087117"/>
                                        <a:pt x="4873319" y="1152525"/>
                                      </a:cubicBezTo>
                                      <a:cubicBezTo>
                                        <a:pt x="4636592" y="1217933"/>
                                        <a:pt x="4589178" y="1121910"/>
                                        <a:pt x="4501437" y="1152525"/>
                                      </a:cubicBezTo>
                                      <a:cubicBezTo>
                                        <a:pt x="4413696" y="1183140"/>
                                        <a:pt x="4243388" y="1117017"/>
                                        <a:pt x="4129555" y="1152525"/>
                                      </a:cubicBezTo>
                                      <a:cubicBezTo>
                                        <a:pt x="4015722" y="1188033"/>
                                        <a:pt x="3879185" y="1119263"/>
                                        <a:pt x="3757673" y="1152525"/>
                                      </a:cubicBezTo>
                                      <a:cubicBezTo>
                                        <a:pt x="3636161" y="1185787"/>
                                        <a:pt x="3435270" y="1127373"/>
                                        <a:pt x="3263681" y="1152525"/>
                                      </a:cubicBezTo>
                                      <a:cubicBezTo>
                                        <a:pt x="3092092" y="1177677"/>
                                        <a:pt x="2948062" y="1105361"/>
                                        <a:pt x="2708633" y="1152525"/>
                                      </a:cubicBezTo>
                                      <a:cubicBezTo>
                                        <a:pt x="2469204" y="1199689"/>
                                        <a:pt x="2334343" y="1088245"/>
                                        <a:pt x="2153585" y="1152525"/>
                                      </a:cubicBezTo>
                                      <a:cubicBezTo>
                                        <a:pt x="1972827" y="1216805"/>
                                        <a:pt x="1734620" y="1096290"/>
                                        <a:pt x="1598537" y="1152525"/>
                                      </a:cubicBezTo>
                                      <a:cubicBezTo>
                                        <a:pt x="1462454" y="1208760"/>
                                        <a:pt x="1168097" y="1143174"/>
                                        <a:pt x="1043490" y="1152525"/>
                                      </a:cubicBezTo>
                                      <a:cubicBezTo>
                                        <a:pt x="918883" y="1161876"/>
                                        <a:pt x="260540" y="1143508"/>
                                        <a:pt x="0" y="1152525"/>
                                      </a:cubicBezTo>
                                      <a:cubicBezTo>
                                        <a:pt x="-31389" y="1032553"/>
                                        <a:pt x="913" y="743213"/>
                                        <a:pt x="0" y="553212"/>
                                      </a:cubicBezTo>
                                      <a:cubicBezTo>
                                        <a:pt x="-913" y="363211"/>
                                        <a:pt x="39291" y="164954"/>
                                        <a:pt x="0" y="0"/>
                                      </a:cubicBezTo>
                                      <a:close/>
                                    </a:path>
                                    <a:path w="6105525" h="11525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2011" y="-38902"/>
                                        <a:pt x="388117" y="52051"/>
                                        <a:pt x="677158" y="0"/>
                                      </a:cubicBezTo>
                                      <a:cubicBezTo>
                                        <a:pt x="966199" y="-52051"/>
                                        <a:pt x="1108948" y="478"/>
                                        <a:pt x="1232206" y="0"/>
                                      </a:cubicBezTo>
                                      <a:cubicBezTo>
                                        <a:pt x="1355464" y="-478"/>
                                        <a:pt x="1452291" y="29693"/>
                                        <a:pt x="1665143" y="0"/>
                                      </a:cubicBezTo>
                                      <a:cubicBezTo>
                                        <a:pt x="1877995" y="-29693"/>
                                        <a:pt x="2012867" y="41066"/>
                                        <a:pt x="2220191" y="0"/>
                                      </a:cubicBezTo>
                                      <a:cubicBezTo>
                                        <a:pt x="2427515" y="-41066"/>
                                        <a:pt x="2649931" y="31262"/>
                                        <a:pt x="2897349" y="0"/>
                                      </a:cubicBezTo>
                                      <a:cubicBezTo>
                                        <a:pt x="3144767" y="-31262"/>
                                        <a:pt x="3228961" y="15672"/>
                                        <a:pt x="3330286" y="0"/>
                                      </a:cubicBezTo>
                                      <a:cubicBezTo>
                                        <a:pt x="3431611" y="-15672"/>
                                        <a:pt x="3575008" y="18278"/>
                                        <a:pt x="3702168" y="0"/>
                                      </a:cubicBezTo>
                                      <a:cubicBezTo>
                                        <a:pt x="3829328" y="-18278"/>
                                        <a:pt x="3993280" y="3230"/>
                                        <a:pt x="4257216" y="0"/>
                                      </a:cubicBezTo>
                                      <a:cubicBezTo>
                                        <a:pt x="4521152" y="-3230"/>
                                        <a:pt x="4690655" y="36741"/>
                                        <a:pt x="4812264" y="0"/>
                                      </a:cubicBezTo>
                                      <a:cubicBezTo>
                                        <a:pt x="4933873" y="-36741"/>
                                        <a:pt x="5234492" y="40167"/>
                                        <a:pt x="5428367" y="0"/>
                                      </a:cubicBezTo>
                                      <a:cubicBezTo>
                                        <a:pt x="5622242" y="-40167"/>
                                        <a:pt x="5879678" y="19904"/>
                                        <a:pt x="6105525" y="0"/>
                                      </a:cubicBezTo>
                                      <a:cubicBezTo>
                                        <a:pt x="6137805" y="260360"/>
                                        <a:pt x="6060348" y="415936"/>
                                        <a:pt x="6105525" y="541687"/>
                                      </a:cubicBezTo>
                                      <a:cubicBezTo>
                                        <a:pt x="6150702" y="667438"/>
                                        <a:pt x="6079731" y="959742"/>
                                        <a:pt x="6105525" y="1152525"/>
                                      </a:cubicBezTo>
                                      <a:cubicBezTo>
                                        <a:pt x="5942082" y="1184093"/>
                                        <a:pt x="5760364" y="1105488"/>
                                        <a:pt x="5611533" y="1152525"/>
                                      </a:cubicBezTo>
                                      <a:cubicBezTo>
                                        <a:pt x="5462702" y="1199562"/>
                                        <a:pt x="5290231" y="1079080"/>
                                        <a:pt x="4995430" y="1152525"/>
                                      </a:cubicBezTo>
                                      <a:cubicBezTo>
                                        <a:pt x="4700629" y="1225970"/>
                                        <a:pt x="4651292" y="1098912"/>
                                        <a:pt x="4318271" y="1152525"/>
                                      </a:cubicBezTo>
                                      <a:cubicBezTo>
                                        <a:pt x="3985250" y="1206138"/>
                                        <a:pt x="3871543" y="1096157"/>
                                        <a:pt x="3702168" y="1152525"/>
                                      </a:cubicBezTo>
                                      <a:cubicBezTo>
                                        <a:pt x="3532793" y="1208893"/>
                                        <a:pt x="3353220" y="1143468"/>
                                        <a:pt x="3147121" y="1152525"/>
                                      </a:cubicBezTo>
                                      <a:cubicBezTo>
                                        <a:pt x="2941022" y="1161582"/>
                                        <a:pt x="2888182" y="1143218"/>
                                        <a:pt x="2775239" y="1152525"/>
                                      </a:cubicBezTo>
                                      <a:cubicBezTo>
                                        <a:pt x="2662296" y="1161832"/>
                                        <a:pt x="2370241" y="1148255"/>
                                        <a:pt x="2220191" y="1152525"/>
                                      </a:cubicBezTo>
                                      <a:cubicBezTo>
                                        <a:pt x="2070141" y="1156795"/>
                                        <a:pt x="1703541" y="1072884"/>
                                        <a:pt x="1543033" y="1152525"/>
                                      </a:cubicBezTo>
                                      <a:cubicBezTo>
                                        <a:pt x="1382525" y="1232166"/>
                                        <a:pt x="1098796" y="1094510"/>
                                        <a:pt x="865874" y="1152525"/>
                                      </a:cubicBezTo>
                                      <a:cubicBezTo>
                                        <a:pt x="632952" y="1210540"/>
                                        <a:pt x="386749" y="1126415"/>
                                        <a:pt x="0" y="1152525"/>
                                      </a:cubicBezTo>
                                      <a:cubicBezTo>
                                        <a:pt x="-53463" y="1021760"/>
                                        <a:pt x="39637" y="838555"/>
                                        <a:pt x="0" y="576263"/>
                                      </a:cubicBezTo>
                                      <a:cubicBezTo>
                                        <a:pt x="-39637" y="313971"/>
                                        <a:pt x="6496" y="2399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D274D9" w14:textId="6A5A276F" w:rsidR="00483EA2" w:rsidRPr="001A342F" w:rsidRDefault="00483EA2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  <w:u w:val="double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  <w:u w:val="double"/>
                              </w:rPr>
                              <w:t>服薬についての約束事項</w:t>
                            </w:r>
                            <w:r w:rsidRPr="001A342F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  <w:u w:val="double"/>
                              </w:rPr>
                              <w:t>（誤薬防止のため、必ず守ってください）</w:t>
                            </w:r>
                          </w:p>
                          <w:p w14:paraId="67A1012C" w14:textId="7256F52D" w:rsidR="00483EA2" w:rsidRPr="00483EA2" w:rsidRDefault="00483EA2" w:rsidP="00AE340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UD デジタル 教科書体 NP-B" w:eastAsia="UD デジタル 教科書体 NP-B"/>
                                <w:sz w:val="22"/>
                                <w:szCs w:val="24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薬は、医師が処方し調剤したものに限ります。（市販薬はお受けできません）</w:t>
                            </w:r>
                          </w:p>
                          <w:p w14:paraId="0D08A4BB" w14:textId="4ED1B859" w:rsidR="00483EA2" w:rsidRPr="00483EA2" w:rsidRDefault="00483EA2" w:rsidP="00AE340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UD デジタル 教科書体 NP-B" w:eastAsia="UD デジタル 教科書体 NP-B"/>
                                <w:sz w:val="22"/>
                                <w:szCs w:val="24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薬には、名前を書き、１回分の量</w:t>
                            </w:r>
                            <w:r w:rsidR="0058252E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分</w:t>
                            </w:r>
                            <w:r w:rsidR="005006F1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かるようにして</w:t>
                            </w: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提出してください。</w:t>
                            </w:r>
                          </w:p>
                          <w:p w14:paraId="00E1041C" w14:textId="47962422" w:rsidR="00483EA2" w:rsidRPr="00483EA2" w:rsidRDefault="00483EA2" w:rsidP="00AE340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UD デジタル 教科書体 NP-B" w:eastAsia="UD デジタル 教科書体 NP-B"/>
                                <w:sz w:val="22"/>
                                <w:szCs w:val="24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必ずこの「服薬依頼書</w:t>
                            </w:r>
                            <w:r w:rsidR="005006F1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（頓服用）</w:t>
                            </w: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」をつけて薬を預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4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4.45pt;width:465.65pt;height:8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" fillcolor="white [3201]" strokeweight="2.25pt">
                <v:stroke linestyle="thinThin"/>
                <v:textbox>
                  <w:txbxContent>
                    <w:p w14:paraId="4CD274D9" w14:textId="6A5A276F" w:rsidR="00483EA2" w:rsidRPr="001A342F" w:rsidRDefault="00483EA2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32"/>
                          <w:u w:val="double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  <w:u w:val="double"/>
                        </w:rPr>
                        <w:t>服薬についての約束事項</w:t>
                      </w:r>
                      <w:r w:rsidRPr="001A342F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  <w:u w:val="double"/>
                        </w:rPr>
                        <w:t>（誤薬防止のため、必ず守ってください）</w:t>
                      </w:r>
                    </w:p>
                    <w:p w14:paraId="67A1012C" w14:textId="7256F52D" w:rsidR="00483EA2" w:rsidRPr="00483EA2" w:rsidRDefault="00483EA2" w:rsidP="00AE340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357" w:hanging="357"/>
                        <w:rPr>
                          <w:rFonts w:ascii="UD デジタル 教科書体 NP-B" w:eastAsia="UD デジタル 教科書体 NP-B"/>
                          <w:sz w:val="22"/>
                          <w:szCs w:val="24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薬は、医師が処方し調剤したものに限ります。（市販薬はお受けできません）</w:t>
                      </w:r>
                    </w:p>
                    <w:p w14:paraId="0D08A4BB" w14:textId="4ED1B859" w:rsidR="00483EA2" w:rsidRPr="00483EA2" w:rsidRDefault="00483EA2" w:rsidP="00AE340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357" w:hanging="357"/>
                        <w:rPr>
                          <w:rFonts w:ascii="UD デジタル 教科書体 NP-B" w:eastAsia="UD デジタル 教科書体 NP-B"/>
                          <w:sz w:val="22"/>
                          <w:szCs w:val="24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薬には、名前を書き、１回分の量</w:t>
                      </w:r>
                      <w:r w:rsidR="0058252E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が</w:t>
                      </w: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分</w:t>
                      </w:r>
                      <w:r w:rsidR="005006F1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かるようにして</w:t>
                      </w: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提出してください。</w:t>
                      </w:r>
                    </w:p>
                    <w:p w14:paraId="00E1041C" w14:textId="47962422" w:rsidR="00483EA2" w:rsidRPr="00483EA2" w:rsidRDefault="00483EA2" w:rsidP="00AE3406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357" w:hanging="357"/>
                        <w:rPr>
                          <w:rFonts w:ascii="UD デジタル 教科書体 NP-B" w:eastAsia="UD デジタル 教科書体 NP-B"/>
                          <w:sz w:val="22"/>
                          <w:szCs w:val="24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必ずこの「服薬依頼書</w:t>
                      </w:r>
                      <w:r w:rsidR="005006F1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（頓服用）</w:t>
                      </w: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」をつけて薬を預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</w:t>
      </w:r>
      <w:r w:rsidR="00170378" w:rsidRPr="0017422B">
        <w:rPr>
          <w:rFonts w:ascii="ＭＳ ゴシック" w:eastAsia="ＭＳ ゴシック" w:hAnsi="ＭＳ ゴシック" w:hint="eastAsia"/>
          <w:sz w:val="24"/>
          <w:szCs w:val="28"/>
        </w:rPr>
        <w:t xml:space="preserve">　　　　</w: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>保護者名</w:t>
      </w:r>
      <w:r w:rsidR="00170378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</w:t>
      </w:r>
    </w:p>
    <w:p w14:paraId="73DB95FF" w14:textId="0025CD66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570C3B3A" w14:textId="0B49053A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0B5A3DCB" w14:textId="20013F4F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6AE673C4" w14:textId="25F41DA4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2121E4BC" w14:textId="77777777" w:rsidR="0017422B" w:rsidRP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29BA9E02" w14:textId="77777777" w:rsidR="007F5A61" w:rsidRDefault="00727E13" w:rsidP="00AE3406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64748391" w14:textId="51D9C07F" w:rsidR="005E381C" w:rsidRPr="00170378" w:rsidRDefault="00170378" w:rsidP="007F5A61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>医師の指示により、下記の薬を使用する必要があります。つきましては、学校において下記のとおり</w:t>
      </w:r>
      <w:r w:rsidR="007710C3" w:rsidRPr="00170378">
        <w:rPr>
          <w:rFonts w:ascii="ＭＳ ゴシック" w:eastAsia="ＭＳ ゴシック" w:hAnsi="ＭＳ ゴシック" w:hint="eastAsia"/>
          <w:sz w:val="22"/>
          <w:szCs w:val="24"/>
        </w:rPr>
        <w:t>使用</w:t>
      </w:r>
      <w:r w:rsidRPr="00170378">
        <w:rPr>
          <w:rFonts w:ascii="ＭＳ ゴシック" w:eastAsia="ＭＳ ゴシック" w:hAnsi="ＭＳ ゴシック" w:hint="eastAsia"/>
          <w:sz w:val="22"/>
          <w:szCs w:val="24"/>
        </w:rPr>
        <w:t>の介助をお願いします。</w:t>
      </w:r>
    </w:p>
    <w:p w14:paraId="3C8C1996" w14:textId="573FDE35" w:rsidR="005E381C" w:rsidRPr="00170378" w:rsidRDefault="00170378" w:rsidP="005E381C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 xml:space="preserve">　なお、このことによって生じた事故等についての責任は一切問いません。</w:t>
      </w:r>
    </w:p>
    <w:p w14:paraId="560C65D7" w14:textId="2DC06CBA" w:rsidR="005E381C" w:rsidRPr="00170378" w:rsidRDefault="00170378" w:rsidP="00170378">
      <w:pPr>
        <w:pStyle w:val="a4"/>
        <w:rPr>
          <w:sz w:val="22"/>
          <w:szCs w:val="24"/>
        </w:rPr>
      </w:pPr>
      <w:r w:rsidRPr="00170378">
        <w:rPr>
          <w:rFonts w:hint="eastAsia"/>
          <w:sz w:val="22"/>
          <w:szCs w:val="24"/>
        </w:rPr>
        <w:t>記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2689"/>
        <w:gridCol w:w="6667"/>
      </w:tblGrid>
      <w:tr w:rsidR="00504E80" w:rsidRPr="00504E80" w14:paraId="4FA4B17E" w14:textId="77777777" w:rsidTr="00132442">
        <w:trPr>
          <w:trHeight w:val="57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4B806" w14:textId="7464D51A" w:rsidR="00504E80" w:rsidRP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04E80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診断名（または症状）</w:t>
            </w:r>
          </w:p>
        </w:tc>
      </w:tr>
      <w:tr w:rsidR="00504E80" w:rsidRPr="00504E80" w14:paraId="5C8B3CA0" w14:textId="77777777" w:rsidTr="00132442">
        <w:trPr>
          <w:trHeight w:val="518"/>
        </w:trPr>
        <w:tc>
          <w:tcPr>
            <w:tcW w:w="93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C3A1D84" w14:textId="627135B1" w:rsidR="00504E80" w:rsidRP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04E80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処方した病院名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5E381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504E80"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  <w:r w:rsidR="005E381C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　　　　　　　　　　）</w:t>
            </w:r>
          </w:p>
        </w:tc>
      </w:tr>
      <w:tr w:rsidR="00504E80" w:rsidRPr="00504E80" w14:paraId="279F571C" w14:textId="77777777" w:rsidTr="005B2A84">
        <w:trPr>
          <w:trHeight w:val="721"/>
        </w:trPr>
        <w:tc>
          <w:tcPr>
            <w:tcW w:w="93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A390B07" w14:textId="2968FD10" w:rsid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校で薬を飲む（使用する）期間</w:t>
            </w:r>
          </w:p>
          <w:p w14:paraId="64A1A0B6" w14:textId="5631FE44" w:rsidR="00504E80" w:rsidRP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727E1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令和　　年　　月　　日　　から　　令和　　年　　月　　日　まで</w:t>
            </w:r>
          </w:p>
        </w:tc>
      </w:tr>
      <w:tr w:rsidR="00FF497D" w:rsidRPr="00FF497D" w14:paraId="1FDE7574" w14:textId="51081179" w:rsidTr="007F5A61">
        <w:trPr>
          <w:trHeight w:val="432"/>
        </w:trPr>
        <w:tc>
          <w:tcPr>
            <w:tcW w:w="2689" w:type="dxa"/>
            <w:tcBorders>
              <w:left w:val="single" w:sz="8" w:space="0" w:color="auto"/>
            </w:tcBorders>
          </w:tcPr>
          <w:p w14:paraId="26DDA3B7" w14:textId="303D2191" w:rsidR="00FF497D" w:rsidRPr="00504E80" w:rsidRDefault="00FF497D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種類</w:t>
            </w:r>
          </w:p>
        </w:tc>
        <w:tc>
          <w:tcPr>
            <w:tcW w:w="6667" w:type="dxa"/>
            <w:tcBorders>
              <w:right w:val="single" w:sz="8" w:space="0" w:color="auto"/>
            </w:tcBorders>
          </w:tcPr>
          <w:p w14:paraId="3D932AAB" w14:textId="2EBCB98D" w:rsidR="00FF497D" w:rsidRPr="00504E80" w:rsidRDefault="00FF497D" w:rsidP="004A0E2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内服薬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外用薬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AE340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座薬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・　その他（　</w:t>
            </w:r>
            <w:r w:rsidR="007F5A6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）</w:t>
            </w:r>
          </w:p>
        </w:tc>
      </w:tr>
      <w:tr w:rsidR="00FF497D" w:rsidRPr="00504E80" w14:paraId="39862FC1" w14:textId="29D757B6" w:rsidTr="00344198">
        <w:trPr>
          <w:trHeight w:val="1560"/>
        </w:trPr>
        <w:tc>
          <w:tcPr>
            <w:tcW w:w="2689" w:type="dxa"/>
            <w:tcBorders>
              <w:left w:val="single" w:sz="8" w:space="0" w:color="auto"/>
            </w:tcBorders>
          </w:tcPr>
          <w:p w14:paraId="0A3C154D" w14:textId="77777777" w:rsidR="00FF497D" w:rsidRDefault="00FF497D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8252E"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</w:t>
            </w:r>
            <w:r w:rsidR="0058252E" w:rsidRPr="0058252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使用が必要な症状</w:t>
            </w:r>
          </w:p>
          <w:p w14:paraId="1B2EF8E2" w14:textId="5DE63D6C" w:rsidR="00766018" w:rsidRPr="00766018" w:rsidRDefault="00766018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A0C3575" w14:textId="77777777" w:rsidR="00766018" w:rsidRPr="00132442" w:rsidRDefault="00766018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0A448B6" w14:textId="101DE3CD" w:rsidR="00766018" w:rsidRDefault="00766018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441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できるだけ詳しく御記入ください。</w:t>
            </w:r>
          </w:p>
        </w:tc>
        <w:tc>
          <w:tcPr>
            <w:tcW w:w="6667" w:type="dxa"/>
            <w:tcBorders>
              <w:right w:val="single" w:sz="8" w:space="0" w:color="auto"/>
            </w:tcBorders>
          </w:tcPr>
          <w:p w14:paraId="4D97581B" w14:textId="627139D7" w:rsidR="00132442" w:rsidRDefault="00132442" w:rsidP="0013244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1D97D90" w14:textId="77777777" w:rsidR="00132442" w:rsidRDefault="00132442" w:rsidP="0013244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BBDFBCA" w14:textId="77777777" w:rsidR="00132442" w:rsidRDefault="00132442" w:rsidP="0013244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54CBCAE" w14:textId="24722F08" w:rsidR="00766018" w:rsidRPr="00766018" w:rsidRDefault="00766018" w:rsidP="0013244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441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(例)自傷・他傷が起こった時、大きな声を出す状態が１０分以上続いた時</w:t>
            </w:r>
            <w:r w:rsidR="00CE140D" w:rsidRPr="003441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32442" w:rsidRPr="003441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んかん発作が５分以上続いた時、</w:t>
            </w:r>
            <w:r w:rsidRPr="003441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ど。</w:t>
            </w:r>
          </w:p>
        </w:tc>
      </w:tr>
      <w:tr w:rsidR="00766018" w:rsidRPr="00504E80" w14:paraId="21052842" w14:textId="77777777" w:rsidTr="007F5A61">
        <w:trPr>
          <w:trHeight w:val="1120"/>
        </w:trPr>
        <w:tc>
          <w:tcPr>
            <w:tcW w:w="2689" w:type="dxa"/>
            <w:tcBorders>
              <w:left w:val="single" w:sz="8" w:space="0" w:color="auto"/>
            </w:tcBorders>
          </w:tcPr>
          <w:p w14:paraId="798C43A4" w14:textId="77777777" w:rsidR="00132442" w:rsidRDefault="00132442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使用に関しての</w:t>
            </w:r>
          </w:p>
          <w:p w14:paraId="371D7142" w14:textId="1CBF7F88" w:rsidR="00766018" w:rsidRPr="0058252E" w:rsidRDefault="00132442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注意事項</w:t>
            </w:r>
          </w:p>
        </w:tc>
        <w:tc>
          <w:tcPr>
            <w:tcW w:w="6667" w:type="dxa"/>
            <w:tcBorders>
              <w:right w:val="single" w:sz="8" w:space="0" w:color="auto"/>
            </w:tcBorders>
          </w:tcPr>
          <w:p w14:paraId="272F4126" w14:textId="77777777" w:rsidR="00132442" w:rsidRDefault="00132442" w:rsidP="004A0E2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1245D9C1" w14:textId="77777777" w:rsidR="00132442" w:rsidRDefault="00132442" w:rsidP="004A0E2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F8EB6BB" w14:textId="26771AF4" w:rsidR="00766018" w:rsidRPr="00766018" w:rsidRDefault="00132442" w:rsidP="004A0E2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66018">
              <w:rPr>
                <w:rFonts w:ascii="ＭＳ ゴシック" w:eastAsia="ＭＳ ゴシック" w:hAnsi="ＭＳ ゴシック" w:hint="eastAsia"/>
                <w:sz w:val="20"/>
                <w:szCs w:val="21"/>
              </w:rPr>
              <w:t>(例)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包目を服用する場合は、１包目の服用から５時間以上あける、等</w:t>
            </w:r>
          </w:p>
        </w:tc>
      </w:tr>
      <w:tr w:rsidR="00FF497D" w:rsidRPr="00504E80" w14:paraId="57EE9FD0" w14:textId="4004999D" w:rsidTr="007F5A61">
        <w:trPr>
          <w:trHeight w:val="367"/>
        </w:trPr>
        <w:tc>
          <w:tcPr>
            <w:tcW w:w="2689" w:type="dxa"/>
            <w:tcBorders>
              <w:left w:val="single" w:sz="8" w:space="0" w:color="auto"/>
              <w:bottom w:val="dashed" w:sz="4" w:space="0" w:color="auto"/>
            </w:tcBorders>
          </w:tcPr>
          <w:p w14:paraId="3CE27D53" w14:textId="4622C1ED" w:rsidR="00FF497D" w:rsidRDefault="00FF497D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名前</w:t>
            </w:r>
          </w:p>
        </w:tc>
        <w:tc>
          <w:tcPr>
            <w:tcW w:w="6667" w:type="dxa"/>
            <w:tcBorders>
              <w:bottom w:val="dashed" w:sz="4" w:space="0" w:color="auto"/>
              <w:right w:val="single" w:sz="8" w:space="0" w:color="auto"/>
            </w:tcBorders>
          </w:tcPr>
          <w:p w14:paraId="0B85E252" w14:textId="6F0946FC" w:rsidR="00FF497D" w:rsidRDefault="00FF497D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B514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回に飲む（使用する）量</w:t>
            </w:r>
          </w:p>
        </w:tc>
      </w:tr>
      <w:tr w:rsidR="00FF497D" w:rsidRPr="00504E80" w14:paraId="6DB9ED0C" w14:textId="16EEDECE" w:rsidTr="007F5A61">
        <w:trPr>
          <w:trHeight w:val="595"/>
        </w:trPr>
        <w:tc>
          <w:tcPr>
            <w:tcW w:w="26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32792CD6" w14:textId="75B5AF79" w:rsidR="00FF497D" w:rsidRPr="003537F3" w:rsidRDefault="00FF497D" w:rsidP="003537F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6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4E639CF" w14:textId="6F5508A3" w:rsidR="00FF497D" w:rsidRDefault="00FF497D" w:rsidP="00BD123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(　　)個・包・ml・その他（　</w:t>
            </w:r>
            <w:r w:rsidR="007F5A6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）</w:t>
            </w:r>
            <w:r w:rsidR="007F5A61" w:rsidRPr="00132442">
              <w:rPr>
                <w:rFonts w:ascii="ＭＳ ゴシック" w:eastAsia="ＭＳ ゴシック" w:hAnsi="ＭＳ ゴシック" w:hint="eastAsia"/>
              </w:rPr>
              <w:t>※冷蔵（要・不要）</w:t>
            </w:r>
          </w:p>
        </w:tc>
      </w:tr>
      <w:tr w:rsidR="00FF497D" w:rsidRPr="00504E80" w14:paraId="044FE830" w14:textId="047C7B17" w:rsidTr="007F5A61">
        <w:trPr>
          <w:trHeight w:val="562"/>
        </w:trPr>
        <w:tc>
          <w:tcPr>
            <w:tcW w:w="268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00393F4" w14:textId="568E948A" w:rsidR="00FF497D" w:rsidRPr="003537F3" w:rsidRDefault="00FF497D" w:rsidP="003537F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6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68ADB5A" w14:textId="2C39569E" w:rsidR="00FF497D" w:rsidRDefault="00FF497D" w:rsidP="00BD123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(　　)個・包・ml・その他（　</w:t>
            </w:r>
            <w:r w:rsidR="007F5A6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）</w:t>
            </w:r>
            <w:r w:rsidR="007F5A61" w:rsidRPr="00132442">
              <w:rPr>
                <w:rFonts w:ascii="ＭＳ ゴシック" w:eastAsia="ＭＳ ゴシック" w:hAnsi="ＭＳ ゴシック" w:hint="eastAsia"/>
              </w:rPr>
              <w:t>※冷蔵（要・不要）</w:t>
            </w:r>
          </w:p>
        </w:tc>
      </w:tr>
      <w:tr w:rsidR="00132442" w14:paraId="7A83352A" w14:textId="010313D8" w:rsidTr="003441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2689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692852D5" w14:textId="77777777" w:rsidR="00132442" w:rsidRDefault="00132442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飲ませ方</w:t>
            </w:r>
          </w:p>
          <w:p w14:paraId="45141688" w14:textId="77777777" w:rsidR="007F5A61" w:rsidRDefault="00132442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使用方法</w:t>
            </w:r>
          </w:p>
          <w:p w14:paraId="0DC68723" w14:textId="3E3A169C" w:rsidR="00132442" w:rsidRPr="007F5A61" w:rsidRDefault="007F5A61" w:rsidP="007F5A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5A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詳しく御記入ください</w:t>
            </w:r>
          </w:p>
        </w:tc>
        <w:tc>
          <w:tcPr>
            <w:tcW w:w="6667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6247EA4" w14:textId="77777777" w:rsidR="007F5A61" w:rsidRDefault="007F5A61" w:rsidP="0013244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A684EDE" w14:textId="77777777" w:rsidR="007F5A61" w:rsidRDefault="007F5A61" w:rsidP="0013244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E1D0767" w14:textId="6068FA65" w:rsidR="00132442" w:rsidRDefault="00132442" w:rsidP="0013244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D123C" w14:paraId="4C9E3C26" w14:textId="77777777" w:rsidTr="003441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93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2FBE25" w14:textId="420EB276" w:rsidR="00BD123C" w:rsidRDefault="004B514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その他、</w:t>
            </w:r>
            <w:r w:rsidR="0008177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注意事項・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副作用など学校に知らせておきたいこと等</w:t>
            </w:r>
          </w:p>
        </w:tc>
      </w:tr>
      <w:tr w:rsidR="00BD123C" w14:paraId="11C310FD" w14:textId="77777777" w:rsidTr="007F5A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93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13035" w14:textId="02EBA10B" w:rsidR="004B5140" w:rsidRPr="004B5140" w:rsidRDefault="004B514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緊急時の連絡先・電話番号</w:t>
            </w:r>
            <w:r w:rsidR="0017037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　　　</w:t>
            </w:r>
            <w:r w:rsidR="0017422B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続柄　　　）</w:t>
            </w:r>
          </w:p>
        </w:tc>
      </w:tr>
    </w:tbl>
    <w:p w14:paraId="53ABE22D" w14:textId="77777777" w:rsidR="0017422B" w:rsidRDefault="001F1C6C">
      <w:pPr>
        <w:rPr>
          <w:rFonts w:ascii="ＭＳ ゴシック" w:eastAsia="ＭＳ ゴシック" w:hAnsi="ＭＳ ゴシック"/>
          <w:sz w:val="22"/>
        </w:rPr>
      </w:pPr>
      <w:r w:rsidRPr="0017422B">
        <w:rPr>
          <w:rFonts w:ascii="ＭＳ ゴシック" w:eastAsia="ＭＳ ゴシック" w:hAnsi="ＭＳ ゴシック" w:hint="eastAsia"/>
          <w:sz w:val="22"/>
        </w:rPr>
        <w:t>※薬の説明書を添付してください。内容が異なる場合には服薬できません。</w:t>
      </w:r>
    </w:p>
    <w:p w14:paraId="6D7C390F" w14:textId="1AA5568F" w:rsidR="007F5A61" w:rsidRDefault="001F1C6C" w:rsidP="00BA569A">
      <w:pPr>
        <w:rPr>
          <w:rFonts w:ascii="ＭＳ ゴシック" w:eastAsia="ＭＳ ゴシック" w:hAnsi="ＭＳ ゴシック"/>
          <w:sz w:val="22"/>
        </w:rPr>
      </w:pPr>
      <w:r w:rsidRPr="0017422B">
        <w:rPr>
          <w:rFonts w:ascii="ＭＳ ゴシック" w:eastAsia="ＭＳ ゴシック" w:hAnsi="ＭＳ ゴシック" w:hint="eastAsia"/>
          <w:sz w:val="22"/>
        </w:rPr>
        <w:t>※服用の為のゼリーやスプーン等が必要となる場合は、御持参ください。</w:t>
      </w:r>
    </w:p>
    <w:p w14:paraId="2C30BD85" w14:textId="77777777" w:rsidR="00BA569A" w:rsidRDefault="00BA569A" w:rsidP="00BA569A">
      <w:pPr>
        <w:rPr>
          <w:rFonts w:ascii="ＭＳ ゴシック" w:eastAsia="ＭＳ ゴシック" w:hAnsi="ＭＳ ゴシック"/>
          <w:sz w:val="22"/>
          <w:u w:val="single"/>
        </w:rPr>
      </w:pPr>
    </w:p>
    <w:p w14:paraId="53F6789A" w14:textId="41531A9D" w:rsidR="00BA569A" w:rsidRPr="00BA569A" w:rsidRDefault="00BA569A" w:rsidP="00BA569A">
      <w:pPr>
        <w:ind w:firstLineChars="1900" w:firstLine="4180"/>
        <w:rPr>
          <w:rFonts w:ascii="ＭＳ ゴシック" w:eastAsia="ＭＳ ゴシック" w:hAnsi="ＭＳ ゴシック"/>
          <w:sz w:val="22"/>
          <w:u w:val="single"/>
        </w:rPr>
      </w:pPr>
      <w:r w:rsidRPr="00BA569A">
        <w:rPr>
          <w:rFonts w:ascii="ＭＳ ゴシック" w:eastAsia="ＭＳ ゴシック" w:hAnsi="ＭＳ ゴシック" w:hint="eastAsia"/>
          <w:sz w:val="22"/>
          <w:u w:val="single"/>
        </w:rPr>
        <w:t xml:space="preserve">担任確認　　　　　　　養護教諭確認　　　　　　</w:t>
      </w:r>
    </w:p>
    <w:sectPr w:rsidR="00BA569A" w:rsidRPr="00BA569A" w:rsidSect="00344198">
      <w:pgSz w:w="11906" w:h="16838" w:code="9"/>
      <w:pgMar w:top="737" w:right="1247" w:bottom="624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B345" w14:textId="77777777" w:rsidR="00EA327A" w:rsidRDefault="00EA327A" w:rsidP="005006F1">
      <w:r>
        <w:separator/>
      </w:r>
    </w:p>
  </w:endnote>
  <w:endnote w:type="continuationSeparator" w:id="0">
    <w:p w14:paraId="34E32A6A" w14:textId="77777777" w:rsidR="00EA327A" w:rsidRDefault="00EA327A" w:rsidP="0050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130A" w14:textId="77777777" w:rsidR="00EA327A" w:rsidRDefault="00EA327A" w:rsidP="005006F1">
      <w:r>
        <w:separator/>
      </w:r>
    </w:p>
  </w:footnote>
  <w:footnote w:type="continuationSeparator" w:id="0">
    <w:p w14:paraId="3FD993F6" w14:textId="77777777" w:rsidR="00EA327A" w:rsidRDefault="00EA327A" w:rsidP="0050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831EE"/>
    <w:multiLevelType w:val="hybridMultilevel"/>
    <w:tmpl w:val="B0FE945C"/>
    <w:lvl w:ilvl="0" w:tplc="7976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C2487D"/>
    <w:multiLevelType w:val="hybridMultilevel"/>
    <w:tmpl w:val="661E2390"/>
    <w:lvl w:ilvl="0" w:tplc="A27E4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65"/>
    <w:rsid w:val="00024F7D"/>
    <w:rsid w:val="0008177F"/>
    <w:rsid w:val="001244AC"/>
    <w:rsid w:val="00132442"/>
    <w:rsid w:val="00170378"/>
    <w:rsid w:val="0017422B"/>
    <w:rsid w:val="001A342F"/>
    <w:rsid w:val="001F1C6C"/>
    <w:rsid w:val="002129A3"/>
    <w:rsid w:val="00344198"/>
    <w:rsid w:val="003537F3"/>
    <w:rsid w:val="004438C4"/>
    <w:rsid w:val="00467FC2"/>
    <w:rsid w:val="00483EA2"/>
    <w:rsid w:val="004A0E25"/>
    <w:rsid w:val="004B5140"/>
    <w:rsid w:val="004D6824"/>
    <w:rsid w:val="005006F1"/>
    <w:rsid w:val="00504E80"/>
    <w:rsid w:val="0058252E"/>
    <w:rsid w:val="005B2A84"/>
    <w:rsid w:val="005B7165"/>
    <w:rsid w:val="005D62E4"/>
    <w:rsid w:val="005E381C"/>
    <w:rsid w:val="00612210"/>
    <w:rsid w:val="00674F64"/>
    <w:rsid w:val="00676BB4"/>
    <w:rsid w:val="00681C6E"/>
    <w:rsid w:val="00727E13"/>
    <w:rsid w:val="00766018"/>
    <w:rsid w:val="007710C3"/>
    <w:rsid w:val="007F1F61"/>
    <w:rsid w:val="007F5A61"/>
    <w:rsid w:val="00895B14"/>
    <w:rsid w:val="008C675E"/>
    <w:rsid w:val="0097523A"/>
    <w:rsid w:val="00A127E4"/>
    <w:rsid w:val="00AE3406"/>
    <w:rsid w:val="00B06401"/>
    <w:rsid w:val="00B76537"/>
    <w:rsid w:val="00BA569A"/>
    <w:rsid w:val="00BD123C"/>
    <w:rsid w:val="00C42667"/>
    <w:rsid w:val="00CE140D"/>
    <w:rsid w:val="00D23039"/>
    <w:rsid w:val="00DB59BC"/>
    <w:rsid w:val="00EA327A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1C6BCF"/>
  <w15:chartTrackingRefBased/>
  <w15:docId w15:val="{622AE27E-20E4-403A-9FB6-644C1C6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0378"/>
    <w:pPr>
      <w:jc w:val="center"/>
    </w:pPr>
    <w:rPr>
      <w:rFonts w:ascii="ＭＳ ゴシック" w:eastAsia="ＭＳ ゴシック" w:hAnsi="ＭＳ ゴシック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170378"/>
    <w:rPr>
      <w:rFonts w:ascii="ＭＳ ゴシック" w:eastAsia="ＭＳ ゴシック" w:hAnsi="ＭＳ ゴシック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170378"/>
    <w:pPr>
      <w:jc w:val="right"/>
    </w:pPr>
    <w:rPr>
      <w:rFonts w:ascii="ＭＳ ゴシック" w:eastAsia="ＭＳ ゴシック" w:hAnsi="ＭＳ ゴシック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170378"/>
    <w:rPr>
      <w:rFonts w:ascii="ＭＳ ゴシック" w:eastAsia="ＭＳ ゴシック" w:hAnsi="ＭＳ ゴシック"/>
      <w:sz w:val="24"/>
      <w:szCs w:val="28"/>
    </w:rPr>
  </w:style>
  <w:style w:type="paragraph" w:styleId="a8">
    <w:name w:val="List Paragraph"/>
    <w:basedOn w:val="a"/>
    <w:uiPriority w:val="34"/>
    <w:qFormat/>
    <w:rsid w:val="00483EA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006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06F1"/>
  </w:style>
  <w:style w:type="paragraph" w:styleId="ab">
    <w:name w:val="footer"/>
    <w:basedOn w:val="a"/>
    <w:link w:val="ac"/>
    <w:uiPriority w:val="99"/>
    <w:unhideWhenUsed/>
    <w:rsid w:val="005006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4865-2D06-4F36-9337-DAC7B96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 伊都</dc:creator>
  <cp:keywords/>
  <dc:description/>
  <cp:lastModifiedBy>下田 伊都</cp:lastModifiedBy>
  <cp:revision>16</cp:revision>
  <cp:lastPrinted>2023-03-16T06:00:00Z</cp:lastPrinted>
  <dcterms:created xsi:type="dcterms:W3CDTF">2023-02-14T04:24:00Z</dcterms:created>
  <dcterms:modified xsi:type="dcterms:W3CDTF">2023-03-16T06:00:00Z</dcterms:modified>
</cp:coreProperties>
</file>